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93B2C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4F137E6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3F7F1D7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0858916E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91A886D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1FF068B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29691A31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F0903D2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74752479" w14:textId="1A42830F" w:rsidR="00322C0C" w:rsidRDefault="00566FE0" w:rsidP="00322C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UADANO(A)</w:t>
      </w:r>
      <w:r w:rsidR="00322C0C">
        <w:rPr>
          <w:rFonts w:ascii="Arial" w:hAnsi="Arial" w:cs="Arial"/>
          <w:sz w:val="22"/>
          <w:szCs w:val="22"/>
        </w:rPr>
        <w:t xml:space="preserve"> ____________________</w:t>
      </w:r>
      <w:r w:rsidR="00322C0C" w:rsidRPr="00322C0C">
        <w:rPr>
          <w:rFonts w:ascii="Arial" w:hAnsi="Arial" w:cs="Arial"/>
          <w:sz w:val="22"/>
          <w:szCs w:val="22"/>
        </w:rPr>
        <w:t>, SECRETARI</w:t>
      </w:r>
      <w:r w:rsidR="00322C0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(A)</w:t>
      </w:r>
      <w:r w:rsidR="00322C0C" w:rsidRPr="00322C0C">
        <w:rPr>
          <w:rFonts w:ascii="Arial" w:hAnsi="Arial" w:cs="Arial"/>
          <w:sz w:val="22"/>
          <w:szCs w:val="22"/>
        </w:rPr>
        <w:t xml:space="preserve"> MUNICIPAL DEL HONORABLE AYUNTAMIENTO CONSTITUCIONAL DEL MUNICIPIO DE </w:t>
      </w:r>
      <w:r w:rsidR="00322C0C">
        <w:rPr>
          <w:rFonts w:ascii="Arial" w:hAnsi="Arial" w:cs="Arial"/>
          <w:sz w:val="22"/>
          <w:szCs w:val="22"/>
        </w:rPr>
        <w:t>________________________________</w:t>
      </w:r>
      <w:r w:rsidR="00322C0C" w:rsidRPr="00322C0C">
        <w:rPr>
          <w:rFonts w:ascii="Arial" w:hAnsi="Arial" w:cs="Arial"/>
          <w:sz w:val="22"/>
          <w:szCs w:val="22"/>
        </w:rPr>
        <w:t xml:space="preserve">, OAXACA, CON FUNDAMENTO EN LO QUE DISPONEN LOS ARTÍCULOS </w:t>
      </w:r>
      <w:r w:rsidR="00F04E23">
        <w:rPr>
          <w:rFonts w:ascii="Arial" w:hAnsi="Arial" w:cs="Arial"/>
          <w:sz w:val="22"/>
          <w:szCs w:val="22"/>
        </w:rPr>
        <w:t xml:space="preserve">16, PÁRRAFO PRIMERO Y </w:t>
      </w:r>
      <w:r w:rsidR="00322C0C" w:rsidRPr="00322C0C">
        <w:rPr>
          <w:rFonts w:ascii="Arial" w:hAnsi="Arial" w:cs="Arial"/>
          <w:sz w:val="22"/>
          <w:szCs w:val="22"/>
        </w:rPr>
        <w:t>115 DE LA CONSTITUCIÓN POLITICA DE LOS ESTADOS UNIDOS MEXICANOS</w:t>
      </w:r>
      <w:r w:rsidR="00DE5E70">
        <w:rPr>
          <w:rFonts w:ascii="Arial" w:hAnsi="Arial" w:cs="Arial"/>
          <w:sz w:val="22"/>
          <w:szCs w:val="22"/>
        </w:rPr>
        <w:t>;</w:t>
      </w:r>
      <w:r w:rsidR="00322C0C" w:rsidRPr="00322C0C">
        <w:rPr>
          <w:rFonts w:ascii="Arial" w:hAnsi="Arial" w:cs="Arial"/>
          <w:sz w:val="22"/>
          <w:szCs w:val="22"/>
        </w:rPr>
        <w:t xml:space="preserve"> </w:t>
      </w:r>
      <w:r w:rsidR="00F04E23">
        <w:rPr>
          <w:rFonts w:ascii="Arial" w:hAnsi="Arial" w:cs="Arial"/>
          <w:sz w:val="22"/>
          <w:szCs w:val="22"/>
        </w:rPr>
        <w:t xml:space="preserve">2, ULTIMO PÁRRAFO Y </w:t>
      </w:r>
      <w:r w:rsidR="00322C0C" w:rsidRPr="00322C0C">
        <w:rPr>
          <w:rFonts w:ascii="Arial" w:hAnsi="Arial" w:cs="Arial"/>
          <w:sz w:val="22"/>
          <w:szCs w:val="22"/>
        </w:rPr>
        <w:t xml:space="preserve">113 DE LA CONSTITUCIÓN POLITICA DEL ESTADO LIBRE Y SOBERANO DE OAXACA; </w:t>
      </w:r>
      <w:r w:rsidR="007A692A">
        <w:rPr>
          <w:rFonts w:ascii="Arial" w:hAnsi="Arial" w:cs="Arial"/>
          <w:sz w:val="22"/>
          <w:szCs w:val="22"/>
        </w:rPr>
        <w:t xml:space="preserve">Y, </w:t>
      </w:r>
      <w:r w:rsidR="00322C0C" w:rsidRPr="00322C0C">
        <w:rPr>
          <w:rFonts w:ascii="Arial" w:hAnsi="Arial" w:cs="Arial"/>
          <w:sz w:val="22"/>
          <w:szCs w:val="22"/>
        </w:rPr>
        <w:t>ARTÍCULO 92</w:t>
      </w:r>
      <w:r w:rsidR="007A692A">
        <w:rPr>
          <w:rFonts w:ascii="Arial" w:hAnsi="Arial" w:cs="Arial"/>
          <w:sz w:val="22"/>
          <w:szCs w:val="22"/>
        </w:rPr>
        <w:t xml:space="preserve">, </w:t>
      </w:r>
      <w:r w:rsidR="00322C0C" w:rsidRPr="00322C0C">
        <w:rPr>
          <w:rFonts w:ascii="Arial" w:hAnsi="Arial" w:cs="Arial"/>
          <w:sz w:val="22"/>
          <w:szCs w:val="22"/>
        </w:rPr>
        <w:t>FRACCIONES I Y V</w:t>
      </w:r>
      <w:r w:rsidR="007A692A">
        <w:rPr>
          <w:rFonts w:ascii="Arial" w:hAnsi="Arial" w:cs="Arial"/>
          <w:sz w:val="22"/>
          <w:szCs w:val="22"/>
        </w:rPr>
        <w:t>,</w:t>
      </w:r>
      <w:r w:rsidR="00322C0C" w:rsidRPr="00322C0C">
        <w:rPr>
          <w:rFonts w:ascii="Arial" w:hAnsi="Arial" w:cs="Arial"/>
          <w:sz w:val="22"/>
          <w:szCs w:val="22"/>
        </w:rPr>
        <w:t xml:space="preserve"> DE LA LEY ORGANICA MUNICIPAL DEL ESTADO DE OAXACA, PROCEDO </w:t>
      </w:r>
      <w:r w:rsidR="007A692A">
        <w:rPr>
          <w:rFonts w:ascii="Arial" w:hAnsi="Arial" w:cs="Arial"/>
          <w:sz w:val="22"/>
          <w:szCs w:val="22"/>
        </w:rPr>
        <w:t>A REALIZAR LA SIGUIENTE:-------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------------------------------------------</w:t>
      </w:r>
      <w:r w:rsidR="00F04E23">
        <w:rPr>
          <w:rFonts w:ascii="Arial" w:hAnsi="Arial" w:cs="Arial"/>
          <w:sz w:val="22"/>
          <w:szCs w:val="22"/>
        </w:rPr>
        <w:t>-------------------------------------</w:t>
      </w:r>
    </w:p>
    <w:p w14:paraId="640B1E5C" w14:textId="77777777" w:rsidR="007A692A" w:rsidRPr="00322C0C" w:rsidRDefault="007A692A" w:rsidP="00322C0C">
      <w:pPr>
        <w:jc w:val="both"/>
        <w:rPr>
          <w:rFonts w:ascii="Arial" w:hAnsi="Arial" w:cs="Arial"/>
          <w:sz w:val="22"/>
          <w:szCs w:val="22"/>
        </w:rPr>
      </w:pPr>
    </w:p>
    <w:p w14:paraId="4D051F9B" w14:textId="40416485" w:rsidR="00322C0C" w:rsidRPr="00A372FC" w:rsidRDefault="00322C0C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R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T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F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Ó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N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27BA2B5E" w14:textId="2C1E81F4" w:rsidR="007A692A" w:rsidRPr="00A372FC" w:rsidRDefault="007A692A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96C2816" w14:textId="77777777" w:rsidR="007A692A" w:rsidRPr="00A372FC" w:rsidRDefault="007A692A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FE04634" w14:textId="5CCDA283" w:rsidR="007F40D2" w:rsidRDefault="00322C0C" w:rsidP="00322C0C">
      <w:pPr>
        <w:jc w:val="both"/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>HAGO CONSTAR QUE EL PRESENTE CUADERNILLO</w:t>
      </w:r>
      <w:r w:rsidR="001C4A37">
        <w:rPr>
          <w:rFonts w:ascii="Arial" w:hAnsi="Arial" w:cs="Arial"/>
          <w:sz w:val="22"/>
          <w:szCs w:val="22"/>
        </w:rPr>
        <w:t xml:space="preserve"> COMPUESTO DE ________________ </w:t>
      </w:r>
      <w:r w:rsidR="00DE5E70">
        <w:rPr>
          <w:rFonts w:ascii="Arial" w:hAnsi="Arial" w:cs="Arial"/>
          <w:sz w:val="22"/>
          <w:szCs w:val="22"/>
        </w:rPr>
        <w:t>F</w:t>
      </w:r>
      <w:r w:rsidR="001C4A37">
        <w:rPr>
          <w:rFonts w:ascii="Arial" w:hAnsi="Arial" w:cs="Arial"/>
          <w:sz w:val="22"/>
          <w:szCs w:val="22"/>
        </w:rPr>
        <w:t xml:space="preserve">OJAS UTILES </w:t>
      </w:r>
      <w:r w:rsidR="00DE5E70">
        <w:rPr>
          <w:rFonts w:ascii="Arial" w:hAnsi="Arial" w:cs="Arial"/>
          <w:sz w:val="22"/>
          <w:szCs w:val="22"/>
        </w:rPr>
        <w:t>POR EL</w:t>
      </w:r>
      <w:r w:rsidR="001C4A37">
        <w:rPr>
          <w:rFonts w:ascii="Arial" w:hAnsi="Arial" w:cs="Arial"/>
          <w:sz w:val="22"/>
          <w:szCs w:val="22"/>
        </w:rPr>
        <w:t xml:space="preserve"> ANVERSO Y REVERSO</w:t>
      </w:r>
      <w:r w:rsidR="0001619E">
        <w:rPr>
          <w:rFonts w:ascii="Arial" w:hAnsi="Arial" w:cs="Arial"/>
          <w:sz w:val="22"/>
          <w:szCs w:val="22"/>
        </w:rPr>
        <w:t xml:space="preserve"> </w:t>
      </w:r>
      <w:r w:rsidR="0001619E" w:rsidRPr="0001619E">
        <w:rPr>
          <w:rFonts w:ascii="Arial" w:hAnsi="Arial" w:cs="Arial"/>
          <w:sz w:val="22"/>
          <w:szCs w:val="22"/>
          <w:highlight w:val="yellow"/>
        </w:rPr>
        <w:t>(</w:t>
      </w:r>
      <w:r w:rsidR="0001619E" w:rsidRPr="0001619E">
        <w:rPr>
          <w:rFonts w:ascii="Arial" w:hAnsi="Arial" w:cs="Arial"/>
          <w:b/>
          <w:bCs/>
          <w:sz w:val="22"/>
          <w:szCs w:val="22"/>
          <w:highlight w:val="yellow"/>
        </w:rPr>
        <w:t>solo dirá anverso y reverso si tiene texto por ambos lados)</w:t>
      </w:r>
      <w:r w:rsidRPr="0001619E">
        <w:rPr>
          <w:rFonts w:ascii="Arial" w:hAnsi="Arial" w:cs="Arial"/>
          <w:sz w:val="22"/>
          <w:szCs w:val="22"/>
          <w:highlight w:val="yellow"/>
        </w:rPr>
        <w:t>,</w:t>
      </w:r>
      <w:r w:rsidRPr="00322C0C">
        <w:rPr>
          <w:rFonts w:ascii="Arial" w:hAnsi="Arial" w:cs="Arial"/>
          <w:sz w:val="22"/>
          <w:szCs w:val="22"/>
        </w:rPr>
        <w:t xml:space="preserve"> SON REPRODUCCCION FIEL Y EXACTA DE LA DOCUMENTACION QUE OBRA EN LOS ARCHIVOS DE LA SECRETARÍA MUNICIPAL DE ESTE HONORABLE AYUNTAMIENTO CONSTITUCIONAL </w:t>
      </w:r>
      <w:r w:rsidR="007F40D2">
        <w:rPr>
          <w:rFonts w:ascii="Arial" w:hAnsi="Arial" w:cs="Arial"/>
          <w:sz w:val="22"/>
          <w:szCs w:val="22"/>
        </w:rPr>
        <w:t>DEL MUNICIPIO DE ____________________, OAXACA; Y QUE CONSISTEN EN LO SIGUIENTE:</w:t>
      </w:r>
    </w:p>
    <w:p w14:paraId="7DF42F49" w14:textId="1BC702FA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3CC9E33F" w14:textId="45F37F2D" w:rsidR="007F40D2" w:rsidRPr="007F40D2" w:rsidRDefault="007F40D2" w:rsidP="007F40D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7F40D2">
        <w:rPr>
          <w:rFonts w:ascii="Arial" w:hAnsi="Arial" w:cs="Arial"/>
          <w:sz w:val="22"/>
          <w:szCs w:val="22"/>
          <w:highlight w:val="yellow"/>
        </w:rPr>
        <w:t>(DESCRIBIR QUE DOCUMENTO SE CERTIFICA)</w:t>
      </w:r>
    </w:p>
    <w:p w14:paraId="3F595717" w14:textId="77777777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6412BF75" w14:textId="77777777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589A5BA4" w14:textId="578748BF" w:rsidR="00322C0C" w:rsidRP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 xml:space="preserve">EN </w:t>
      </w:r>
      <w:r w:rsidR="007F40D2">
        <w:rPr>
          <w:rFonts w:ascii="Arial" w:hAnsi="Arial" w:cs="Arial"/>
          <w:sz w:val="22"/>
          <w:szCs w:val="22"/>
        </w:rPr>
        <w:t>EL MUNICIPIO DE ______________________</w:t>
      </w:r>
      <w:r w:rsidRPr="00322C0C">
        <w:rPr>
          <w:rFonts w:ascii="Arial" w:hAnsi="Arial" w:cs="Arial"/>
          <w:sz w:val="22"/>
          <w:szCs w:val="22"/>
        </w:rPr>
        <w:t>, OAXACA</w:t>
      </w:r>
      <w:r w:rsidR="007F40D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322C0C">
        <w:rPr>
          <w:rFonts w:ascii="Arial" w:hAnsi="Arial" w:cs="Arial"/>
          <w:sz w:val="22"/>
          <w:szCs w:val="22"/>
        </w:rPr>
        <w:t xml:space="preserve">A </w:t>
      </w:r>
      <w:r w:rsidR="007F40D2">
        <w:rPr>
          <w:rFonts w:ascii="Arial" w:hAnsi="Arial" w:cs="Arial"/>
          <w:sz w:val="22"/>
          <w:szCs w:val="22"/>
        </w:rPr>
        <w:t xml:space="preserve"> LOS</w:t>
      </w:r>
      <w:proofErr w:type="gramEnd"/>
      <w:r w:rsidR="007F40D2">
        <w:rPr>
          <w:rFonts w:ascii="Arial" w:hAnsi="Arial" w:cs="Arial"/>
          <w:sz w:val="22"/>
          <w:szCs w:val="22"/>
        </w:rPr>
        <w:t xml:space="preserve"> ________</w:t>
      </w:r>
      <w:r w:rsidRPr="00322C0C">
        <w:rPr>
          <w:rFonts w:ascii="Arial" w:hAnsi="Arial" w:cs="Arial"/>
          <w:sz w:val="22"/>
          <w:szCs w:val="22"/>
        </w:rPr>
        <w:t xml:space="preserve"> DE</w:t>
      </w:r>
      <w:r w:rsidR="007F40D2">
        <w:rPr>
          <w:rFonts w:ascii="Arial" w:hAnsi="Arial" w:cs="Arial"/>
          <w:sz w:val="22"/>
          <w:szCs w:val="22"/>
        </w:rPr>
        <w:t>L MES DE __________</w:t>
      </w:r>
      <w:r w:rsidRPr="00322C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C0C">
        <w:rPr>
          <w:rFonts w:ascii="Arial" w:hAnsi="Arial" w:cs="Arial"/>
          <w:sz w:val="22"/>
          <w:szCs w:val="22"/>
        </w:rPr>
        <w:t>DE</w:t>
      </w:r>
      <w:proofErr w:type="spellEnd"/>
      <w:r w:rsidRPr="00322C0C">
        <w:rPr>
          <w:rFonts w:ascii="Arial" w:hAnsi="Arial" w:cs="Arial"/>
          <w:sz w:val="22"/>
          <w:szCs w:val="22"/>
        </w:rPr>
        <w:t xml:space="preserve"> 20</w:t>
      </w:r>
      <w:r w:rsidR="00A372FC">
        <w:rPr>
          <w:rFonts w:ascii="Arial" w:hAnsi="Arial" w:cs="Arial"/>
          <w:sz w:val="22"/>
          <w:szCs w:val="22"/>
        </w:rPr>
        <w:t>___</w:t>
      </w:r>
      <w:r w:rsidR="007F40D2">
        <w:rPr>
          <w:rFonts w:ascii="Arial" w:hAnsi="Arial" w:cs="Arial"/>
          <w:sz w:val="22"/>
          <w:szCs w:val="22"/>
        </w:rPr>
        <w:t>.</w:t>
      </w:r>
    </w:p>
    <w:p w14:paraId="5F65F020" w14:textId="77777777" w:rsidR="007F40D2" w:rsidRDefault="007F40D2" w:rsidP="00322C0C">
      <w:pPr>
        <w:pStyle w:val="Sinespaciado"/>
        <w:jc w:val="center"/>
        <w:rPr>
          <w:rFonts w:ascii="Arial" w:hAnsi="Arial" w:cs="Arial"/>
          <w:b/>
        </w:rPr>
      </w:pPr>
    </w:p>
    <w:p w14:paraId="34BA96B8" w14:textId="207C661B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>ATENTAMENTE</w:t>
      </w:r>
    </w:p>
    <w:p w14:paraId="7534D926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  <w:i/>
        </w:rPr>
      </w:pPr>
      <w:r w:rsidRPr="00322C0C">
        <w:rPr>
          <w:rFonts w:ascii="Arial" w:hAnsi="Arial" w:cs="Arial"/>
          <w:b/>
          <w:i/>
        </w:rPr>
        <w:t>“EL RESPETO AL DERECHO AJENO ES LA PAZ”</w:t>
      </w:r>
    </w:p>
    <w:p w14:paraId="077B6B83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24D838DD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160A3993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214F743A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002A94EA" w14:textId="53A13A2E" w:rsidR="00322C0C" w:rsidRPr="00322C0C" w:rsidRDefault="00566FE0" w:rsidP="00322C0C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UDADANO(A)</w:t>
      </w:r>
      <w:r w:rsidR="00322C0C" w:rsidRPr="00322C0C">
        <w:rPr>
          <w:rFonts w:ascii="Arial" w:hAnsi="Arial" w:cs="Arial"/>
          <w:b/>
        </w:rPr>
        <w:t xml:space="preserve"> </w:t>
      </w:r>
      <w:r w:rsidR="007F40D2">
        <w:rPr>
          <w:rFonts w:ascii="Arial" w:hAnsi="Arial" w:cs="Arial"/>
          <w:b/>
        </w:rPr>
        <w:t>_________________</w:t>
      </w:r>
      <w:r w:rsidR="00322C0C" w:rsidRPr="00322C0C">
        <w:rPr>
          <w:rFonts w:ascii="Arial" w:hAnsi="Arial" w:cs="Arial"/>
          <w:b/>
        </w:rPr>
        <w:t xml:space="preserve"> </w:t>
      </w:r>
    </w:p>
    <w:p w14:paraId="7C9F7F30" w14:textId="6EB8560A" w:rsid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>SECRETARI</w:t>
      </w:r>
      <w:r w:rsidR="007F40D2">
        <w:rPr>
          <w:rFonts w:ascii="Arial" w:hAnsi="Arial" w:cs="Arial"/>
          <w:b/>
        </w:rPr>
        <w:t>O</w:t>
      </w:r>
      <w:r w:rsidR="00566FE0">
        <w:rPr>
          <w:rFonts w:ascii="Arial" w:hAnsi="Arial" w:cs="Arial"/>
          <w:b/>
        </w:rPr>
        <w:t>(A)</w:t>
      </w:r>
      <w:r w:rsidRPr="00322C0C">
        <w:rPr>
          <w:rFonts w:ascii="Arial" w:hAnsi="Arial" w:cs="Arial"/>
          <w:b/>
        </w:rPr>
        <w:t xml:space="preserve"> MUNICIPAL</w:t>
      </w:r>
    </w:p>
    <w:p w14:paraId="27D078E1" w14:textId="65DD74A2" w:rsidR="007F40D2" w:rsidRPr="00322C0C" w:rsidRDefault="007F40D2" w:rsidP="00322C0C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Y FE</w:t>
      </w:r>
    </w:p>
    <w:p w14:paraId="486D3F1B" w14:textId="77777777" w:rsidR="006E26A0" w:rsidRPr="00322C0C" w:rsidRDefault="006E26A0" w:rsidP="00322C0C">
      <w:pPr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 xml:space="preserve"> </w:t>
      </w:r>
    </w:p>
    <w:sectPr w:rsidR="006E26A0" w:rsidRPr="00322C0C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AFE4" w14:textId="77777777" w:rsidR="00485526" w:rsidRDefault="00485526" w:rsidP="00457C54">
      <w:r>
        <w:separator/>
      </w:r>
    </w:p>
  </w:endnote>
  <w:endnote w:type="continuationSeparator" w:id="0">
    <w:p w14:paraId="6C14B268" w14:textId="77777777" w:rsidR="00485526" w:rsidRDefault="00485526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095"/>
      <w:docPartObj>
        <w:docPartGallery w:val="Page Numbers (Bottom of Page)"/>
        <w:docPartUnique/>
      </w:docPartObj>
    </w:sdtPr>
    <w:sdtEndPr/>
    <w:sdtContent>
      <w:p w14:paraId="7413F9CA" w14:textId="41C97CC5" w:rsidR="00755B10" w:rsidRDefault="00755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33" w:rsidRPr="00C23133">
          <w:rPr>
            <w:noProof/>
            <w:lang w:val="es-ES"/>
          </w:rPr>
          <w:t>1</w:t>
        </w:r>
        <w:r>
          <w:fldChar w:fldCharType="end"/>
        </w:r>
      </w:p>
    </w:sdtContent>
  </w:sdt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A2090" w14:textId="77777777" w:rsidR="00485526" w:rsidRDefault="00485526" w:rsidP="00457C54">
      <w:r>
        <w:separator/>
      </w:r>
    </w:p>
  </w:footnote>
  <w:footnote w:type="continuationSeparator" w:id="0">
    <w:p w14:paraId="44729DB3" w14:textId="77777777" w:rsidR="00485526" w:rsidRDefault="00485526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66BE"/>
    <w:multiLevelType w:val="hybridMultilevel"/>
    <w:tmpl w:val="99E2D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4971"/>
    <w:multiLevelType w:val="hybridMultilevel"/>
    <w:tmpl w:val="D58ABA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4"/>
    <w:rsid w:val="00015142"/>
    <w:rsid w:val="0001619E"/>
    <w:rsid w:val="000439F9"/>
    <w:rsid w:val="00053251"/>
    <w:rsid w:val="00076DEC"/>
    <w:rsid w:val="00093CE7"/>
    <w:rsid w:val="000B2E79"/>
    <w:rsid w:val="000D4C93"/>
    <w:rsid w:val="000D5F03"/>
    <w:rsid w:val="000E4396"/>
    <w:rsid w:val="000F02B1"/>
    <w:rsid w:val="001042E3"/>
    <w:rsid w:val="00115683"/>
    <w:rsid w:val="00130499"/>
    <w:rsid w:val="00146978"/>
    <w:rsid w:val="00151C1D"/>
    <w:rsid w:val="001641AB"/>
    <w:rsid w:val="001806EB"/>
    <w:rsid w:val="001920AF"/>
    <w:rsid w:val="001B2908"/>
    <w:rsid w:val="001C4A37"/>
    <w:rsid w:val="001C5F80"/>
    <w:rsid w:val="001F12E8"/>
    <w:rsid w:val="00280245"/>
    <w:rsid w:val="00293BFB"/>
    <w:rsid w:val="002A4A36"/>
    <w:rsid w:val="002B079E"/>
    <w:rsid w:val="002C0B5D"/>
    <w:rsid w:val="002C3EA7"/>
    <w:rsid w:val="0031709B"/>
    <w:rsid w:val="00322C0C"/>
    <w:rsid w:val="00341F52"/>
    <w:rsid w:val="0035709E"/>
    <w:rsid w:val="00361238"/>
    <w:rsid w:val="003651A7"/>
    <w:rsid w:val="00367681"/>
    <w:rsid w:val="003943D4"/>
    <w:rsid w:val="003A560D"/>
    <w:rsid w:val="003E67B9"/>
    <w:rsid w:val="003F4EDE"/>
    <w:rsid w:val="00405A8C"/>
    <w:rsid w:val="004148E1"/>
    <w:rsid w:val="00440F6B"/>
    <w:rsid w:val="00457C54"/>
    <w:rsid w:val="00483853"/>
    <w:rsid w:val="00485526"/>
    <w:rsid w:val="00496158"/>
    <w:rsid w:val="004B2536"/>
    <w:rsid w:val="004B65A4"/>
    <w:rsid w:val="004C58A4"/>
    <w:rsid w:val="004E317E"/>
    <w:rsid w:val="00502730"/>
    <w:rsid w:val="00504C41"/>
    <w:rsid w:val="00545CFF"/>
    <w:rsid w:val="00553814"/>
    <w:rsid w:val="00566FE0"/>
    <w:rsid w:val="00580B59"/>
    <w:rsid w:val="005B64C3"/>
    <w:rsid w:val="005D6AFB"/>
    <w:rsid w:val="005E4AE0"/>
    <w:rsid w:val="006203F4"/>
    <w:rsid w:val="00622E74"/>
    <w:rsid w:val="00634F42"/>
    <w:rsid w:val="0064146E"/>
    <w:rsid w:val="00663DC0"/>
    <w:rsid w:val="00671D84"/>
    <w:rsid w:val="006751F3"/>
    <w:rsid w:val="00680872"/>
    <w:rsid w:val="00687583"/>
    <w:rsid w:val="0069448C"/>
    <w:rsid w:val="006E26A0"/>
    <w:rsid w:val="007024BE"/>
    <w:rsid w:val="007037C6"/>
    <w:rsid w:val="00723324"/>
    <w:rsid w:val="00740ECE"/>
    <w:rsid w:val="00755B10"/>
    <w:rsid w:val="007808F0"/>
    <w:rsid w:val="00782936"/>
    <w:rsid w:val="00794220"/>
    <w:rsid w:val="00794359"/>
    <w:rsid w:val="00796AB0"/>
    <w:rsid w:val="007A692A"/>
    <w:rsid w:val="007C1F7A"/>
    <w:rsid w:val="007F04B5"/>
    <w:rsid w:val="007F40D2"/>
    <w:rsid w:val="00807190"/>
    <w:rsid w:val="00816959"/>
    <w:rsid w:val="0082364D"/>
    <w:rsid w:val="008269B0"/>
    <w:rsid w:val="00831DC2"/>
    <w:rsid w:val="00846F57"/>
    <w:rsid w:val="00856EE4"/>
    <w:rsid w:val="00862123"/>
    <w:rsid w:val="00864AB3"/>
    <w:rsid w:val="00864BEC"/>
    <w:rsid w:val="008735B4"/>
    <w:rsid w:val="0087597F"/>
    <w:rsid w:val="0089074D"/>
    <w:rsid w:val="008A31B6"/>
    <w:rsid w:val="008B48E3"/>
    <w:rsid w:val="008F598A"/>
    <w:rsid w:val="008F7A2F"/>
    <w:rsid w:val="00924EBA"/>
    <w:rsid w:val="00931C13"/>
    <w:rsid w:val="009368AD"/>
    <w:rsid w:val="00941A0A"/>
    <w:rsid w:val="009570E9"/>
    <w:rsid w:val="00973F43"/>
    <w:rsid w:val="00984B4E"/>
    <w:rsid w:val="00991568"/>
    <w:rsid w:val="00992679"/>
    <w:rsid w:val="00996E68"/>
    <w:rsid w:val="00A22E9C"/>
    <w:rsid w:val="00A26E41"/>
    <w:rsid w:val="00A372FC"/>
    <w:rsid w:val="00A377BE"/>
    <w:rsid w:val="00A40DBF"/>
    <w:rsid w:val="00A52C03"/>
    <w:rsid w:val="00A62472"/>
    <w:rsid w:val="00A76293"/>
    <w:rsid w:val="00AA2CAB"/>
    <w:rsid w:val="00AB0DB9"/>
    <w:rsid w:val="00AB6AE5"/>
    <w:rsid w:val="00AD4FC0"/>
    <w:rsid w:val="00AF3D01"/>
    <w:rsid w:val="00B04B3D"/>
    <w:rsid w:val="00B10687"/>
    <w:rsid w:val="00B127C7"/>
    <w:rsid w:val="00B20410"/>
    <w:rsid w:val="00B2448A"/>
    <w:rsid w:val="00B35113"/>
    <w:rsid w:val="00B41F32"/>
    <w:rsid w:val="00B52A30"/>
    <w:rsid w:val="00BA562C"/>
    <w:rsid w:val="00BB4A75"/>
    <w:rsid w:val="00BC498A"/>
    <w:rsid w:val="00BC4B13"/>
    <w:rsid w:val="00BE4426"/>
    <w:rsid w:val="00C052CC"/>
    <w:rsid w:val="00C23133"/>
    <w:rsid w:val="00C50EEB"/>
    <w:rsid w:val="00C56774"/>
    <w:rsid w:val="00C82104"/>
    <w:rsid w:val="00C827D1"/>
    <w:rsid w:val="00CC1D2E"/>
    <w:rsid w:val="00D017F5"/>
    <w:rsid w:val="00D14F5C"/>
    <w:rsid w:val="00D2290E"/>
    <w:rsid w:val="00D24C89"/>
    <w:rsid w:val="00D25CE3"/>
    <w:rsid w:val="00D601D4"/>
    <w:rsid w:val="00D87B6A"/>
    <w:rsid w:val="00D91C67"/>
    <w:rsid w:val="00D91E02"/>
    <w:rsid w:val="00D92B07"/>
    <w:rsid w:val="00DB5B30"/>
    <w:rsid w:val="00DC663C"/>
    <w:rsid w:val="00DD1D4B"/>
    <w:rsid w:val="00DD6D6B"/>
    <w:rsid w:val="00DE3E2F"/>
    <w:rsid w:val="00DE5E70"/>
    <w:rsid w:val="00DF7851"/>
    <w:rsid w:val="00E040D0"/>
    <w:rsid w:val="00E059AF"/>
    <w:rsid w:val="00E11446"/>
    <w:rsid w:val="00E15DCB"/>
    <w:rsid w:val="00E2572B"/>
    <w:rsid w:val="00E27C50"/>
    <w:rsid w:val="00E376CB"/>
    <w:rsid w:val="00E403CF"/>
    <w:rsid w:val="00E41349"/>
    <w:rsid w:val="00E46F76"/>
    <w:rsid w:val="00E55A8E"/>
    <w:rsid w:val="00E55F86"/>
    <w:rsid w:val="00E60C9F"/>
    <w:rsid w:val="00E72542"/>
    <w:rsid w:val="00E86534"/>
    <w:rsid w:val="00E9195B"/>
    <w:rsid w:val="00EB3465"/>
    <w:rsid w:val="00EB709E"/>
    <w:rsid w:val="00ED4EB7"/>
    <w:rsid w:val="00ED6C40"/>
    <w:rsid w:val="00ED7BE9"/>
    <w:rsid w:val="00EF5D95"/>
    <w:rsid w:val="00F04E23"/>
    <w:rsid w:val="00F04F4C"/>
    <w:rsid w:val="00F33132"/>
    <w:rsid w:val="00F63C6A"/>
    <w:rsid w:val="00F855E8"/>
    <w:rsid w:val="00F86B24"/>
    <w:rsid w:val="00FC3FC7"/>
    <w:rsid w:val="00FD12EC"/>
    <w:rsid w:val="00FE28B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  <w:style w:type="paragraph" w:styleId="Sinespaciado">
    <w:name w:val="No Spacing"/>
    <w:uiPriority w:val="1"/>
    <w:qFormat/>
    <w:rsid w:val="00322C0C"/>
    <w:pPr>
      <w:jc w:val="left"/>
    </w:pPr>
    <w:rPr>
      <w:lang w:val="es-MX"/>
    </w:rPr>
  </w:style>
  <w:style w:type="paragraph" w:styleId="Revisin">
    <w:name w:val="Revision"/>
    <w:hidden/>
    <w:uiPriority w:val="99"/>
    <w:semiHidden/>
    <w:rsid w:val="00DE5E70"/>
    <w:pPr>
      <w:jc w:val="left"/>
    </w:pPr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4D37-53FF-41D4-87F3-A5D1EF0C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admin</cp:lastModifiedBy>
  <cp:revision>2</cp:revision>
  <cp:lastPrinted>2018-10-31T23:14:00Z</cp:lastPrinted>
  <dcterms:created xsi:type="dcterms:W3CDTF">2023-12-27T16:37:00Z</dcterms:created>
  <dcterms:modified xsi:type="dcterms:W3CDTF">2023-12-27T16:37:00Z</dcterms:modified>
</cp:coreProperties>
</file>